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394-2024-ECEO-Q_21524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炭贝技术（上海）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 xml:space="preserve">上海市闵行区沪青平公路277号5楼 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上海市青浦区华徐公路605号西虹桥德必易园A座216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名称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环保工程施工、大气环境污染防治服务（资质范围内）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环保工程施工、大气环境污染防治服务（资质范围内）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环保工程施工、大气环境污染防治服务（资质范围内）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周文廷,常兴玲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1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928578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102129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